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3A" w:rsidRPr="00E46B3A" w:rsidRDefault="00904BA8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8.45pt;width:72.05pt;height:62.95pt;z-index:251660288">
            <v:imagedata r:id="rId8" o:title=""/>
          </v:shape>
          <o:OLEObject Type="Embed" ProgID="Word.Picture.8" ShapeID="_x0000_s1027" DrawAspect="Content" ObjectID="_1624855616" r:id="rId9"/>
        </w:object>
      </w:r>
    </w:p>
    <w:p w:rsidR="00E46B3A" w:rsidRPr="00E46B3A" w:rsidRDefault="00E46B3A" w:rsidP="00E46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435E" wp14:editId="321A5CB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D8143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46B3A" w:rsidRPr="00666B11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849B6"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7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7.</w:t>
      </w:r>
      <w:r w:rsidR="00756465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D7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D35ABA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160E7E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0A1103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A54180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00BB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ED7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287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ED7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287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28</w:t>
      </w:r>
      <w:r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66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Невьянск</w:t>
      </w:r>
    </w:p>
    <w:p w:rsidR="00E46B3A" w:rsidRPr="006A501B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6B3A" w:rsidRPr="006A501B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5ED9" w:rsidRDefault="00160E7E" w:rsidP="000E41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0E7E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9C5ED9">
        <w:rPr>
          <w:rFonts w:ascii="Times New Roman" w:hAnsi="Times New Roman" w:cs="Times New Roman"/>
          <w:b/>
          <w:i/>
          <w:sz w:val="28"/>
          <w:szCs w:val="28"/>
        </w:rPr>
        <w:t>постановление администрации Невьянского городского округа от 31.07.2015 № 1970-п «</w:t>
      </w:r>
      <w:r w:rsidR="009C5ED9" w:rsidRPr="00756E8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C5ED9">
        <w:rPr>
          <w:rFonts w:ascii="Times New Roman" w:hAnsi="Times New Roman" w:cs="Times New Roman"/>
          <w:b/>
          <w:i/>
          <w:sz w:val="28"/>
          <w:szCs w:val="28"/>
        </w:rPr>
        <w:t xml:space="preserve"> создании координационного совета по инвестициям и развитию предпринимательства на </w:t>
      </w:r>
      <w:r w:rsidR="006A501B">
        <w:rPr>
          <w:rFonts w:ascii="Times New Roman" w:hAnsi="Times New Roman" w:cs="Times New Roman"/>
          <w:b/>
          <w:i/>
          <w:sz w:val="28"/>
          <w:szCs w:val="28"/>
        </w:rPr>
        <w:t xml:space="preserve">территории </w:t>
      </w:r>
      <w:r w:rsidR="006A501B" w:rsidRPr="003D6952">
        <w:rPr>
          <w:rFonts w:ascii="Times New Roman" w:hAnsi="Times New Roman" w:cs="Times New Roman"/>
          <w:b/>
          <w:i/>
          <w:sz w:val="28"/>
          <w:szCs w:val="28"/>
        </w:rPr>
        <w:t>Невьянского</w:t>
      </w:r>
      <w:r w:rsidR="009C5ED9" w:rsidRPr="00756E8A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</w:t>
      </w:r>
      <w:r w:rsidR="009C5ED9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0E41C9" w:rsidRPr="006A501B" w:rsidRDefault="000E41C9" w:rsidP="000E41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E46B3A" w:rsidRPr="006A501B" w:rsidRDefault="00760365" w:rsidP="00B7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501B">
        <w:rPr>
          <w:rFonts w:ascii="Times New Roman" w:hAnsi="Times New Roman" w:cs="Times New Roman"/>
          <w:sz w:val="27"/>
          <w:szCs w:val="27"/>
        </w:rPr>
        <w:t>В соответствии со статьями 11,13 Федерального закона от 24 июля 2007 года №</w:t>
      </w:r>
      <w:r w:rsidR="007C7859" w:rsidRPr="006A501B">
        <w:rPr>
          <w:rFonts w:ascii="Times New Roman" w:hAnsi="Times New Roman" w:cs="Times New Roman"/>
          <w:sz w:val="27"/>
          <w:szCs w:val="27"/>
        </w:rPr>
        <w:t xml:space="preserve"> 209-Ф0З «О развитии малого и среднего предпринимательства в Российской Федерации» и статьями 4,6 Закона Свердловской области</w:t>
      </w:r>
      <w:r w:rsidR="00EC4903" w:rsidRPr="006A501B">
        <w:rPr>
          <w:rFonts w:ascii="Times New Roman" w:hAnsi="Times New Roman" w:cs="Times New Roman"/>
          <w:sz w:val="27"/>
          <w:szCs w:val="27"/>
        </w:rPr>
        <w:t xml:space="preserve"> от </w:t>
      </w:r>
      <w:r w:rsidR="007C7859" w:rsidRPr="006A501B">
        <w:rPr>
          <w:rFonts w:ascii="Times New Roman" w:hAnsi="Times New Roman" w:cs="Times New Roman"/>
          <w:sz w:val="27"/>
          <w:szCs w:val="27"/>
        </w:rPr>
        <w:t xml:space="preserve">4 февраля 2008 года </w:t>
      </w:r>
      <w:r w:rsidR="00572ADB">
        <w:rPr>
          <w:rFonts w:ascii="Times New Roman" w:hAnsi="Times New Roman" w:cs="Times New Roman"/>
          <w:sz w:val="27"/>
          <w:szCs w:val="27"/>
        </w:rPr>
        <w:t xml:space="preserve">      </w:t>
      </w:r>
      <w:r w:rsidR="007C7859" w:rsidRPr="006A501B">
        <w:rPr>
          <w:rFonts w:ascii="Times New Roman" w:hAnsi="Times New Roman" w:cs="Times New Roman"/>
          <w:sz w:val="27"/>
          <w:szCs w:val="27"/>
        </w:rPr>
        <w:t>№ 10-ОЗ «О развитии малого и среднего предпринимательства в Свердловской области», в</w:t>
      </w:r>
      <w:r w:rsidR="00E46B3A" w:rsidRPr="006A501B">
        <w:rPr>
          <w:rFonts w:ascii="Times New Roman" w:hAnsi="Times New Roman" w:cs="Times New Roman"/>
          <w:sz w:val="27"/>
          <w:szCs w:val="27"/>
        </w:rPr>
        <w:t xml:space="preserve"> целях </w:t>
      </w:r>
      <w:r w:rsidR="00A30CB4" w:rsidRPr="006A501B">
        <w:rPr>
          <w:rFonts w:ascii="Times New Roman" w:hAnsi="Times New Roman" w:cs="Times New Roman"/>
          <w:sz w:val="27"/>
          <w:szCs w:val="27"/>
        </w:rPr>
        <w:t>ис</w:t>
      </w:r>
      <w:r w:rsidR="00E46B3A" w:rsidRPr="006A501B">
        <w:rPr>
          <w:rFonts w:ascii="Times New Roman" w:hAnsi="Times New Roman" w:cs="Times New Roman"/>
          <w:sz w:val="27"/>
          <w:szCs w:val="27"/>
        </w:rPr>
        <w:t>полнения</w:t>
      </w:r>
      <w:r w:rsidR="00A30CB4" w:rsidRPr="006A501B">
        <w:rPr>
          <w:rFonts w:ascii="Times New Roman" w:hAnsi="Times New Roman" w:cs="Times New Roman"/>
          <w:sz w:val="27"/>
          <w:szCs w:val="27"/>
        </w:rPr>
        <w:t xml:space="preserve"> п</w:t>
      </w:r>
      <w:r w:rsidRPr="006A501B">
        <w:rPr>
          <w:rFonts w:ascii="Times New Roman" w:hAnsi="Times New Roman" w:cs="Times New Roman"/>
          <w:sz w:val="27"/>
          <w:szCs w:val="27"/>
        </w:rPr>
        <w:t xml:space="preserve">ункта </w:t>
      </w:r>
      <w:r w:rsidR="000A1103" w:rsidRPr="006A501B">
        <w:rPr>
          <w:rFonts w:ascii="Times New Roman" w:hAnsi="Times New Roman" w:cs="Times New Roman"/>
          <w:sz w:val="27"/>
          <w:szCs w:val="27"/>
        </w:rPr>
        <w:t>3</w:t>
      </w:r>
      <w:r w:rsidR="00A30CB4" w:rsidRPr="006A501B">
        <w:rPr>
          <w:rFonts w:ascii="Times New Roman" w:hAnsi="Times New Roman" w:cs="Times New Roman"/>
          <w:sz w:val="27"/>
          <w:szCs w:val="27"/>
        </w:rPr>
        <w:t>.</w:t>
      </w:r>
      <w:r w:rsidR="000A1103" w:rsidRPr="006A501B">
        <w:rPr>
          <w:rFonts w:ascii="Times New Roman" w:hAnsi="Times New Roman" w:cs="Times New Roman"/>
          <w:sz w:val="27"/>
          <w:szCs w:val="27"/>
        </w:rPr>
        <w:t>1</w:t>
      </w:r>
      <w:r w:rsidR="00E46B3A" w:rsidRPr="006A501B">
        <w:rPr>
          <w:rFonts w:ascii="Times New Roman" w:hAnsi="Times New Roman" w:cs="Times New Roman"/>
          <w:sz w:val="27"/>
          <w:szCs w:val="27"/>
        </w:rPr>
        <w:t xml:space="preserve"> </w:t>
      </w:r>
      <w:r w:rsidR="00E44F07" w:rsidRPr="006A501B">
        <w:rPr>
          <w:rFonts w:ascii="Times New Roman" w:hAnsi="Times New Roman" w:cs="Times New Roman"/>
          <w:sz w:val="27"/>
          <w:szCs w:val="27"/>
        </w:rPr>
        <w:t>П</w:t>
      </w:r>
      <w:r w:rsidR="00D35ABA" w:rsidRPr="006A501B">
        <w:rPr>
          <w:rFonts w:ascii="Times New Roman" w:hAnsi="Times New Roman" w:cs="Times New Roman"/>
          <w:sz w:val="27"/>
          <w:szCs w:val="27"/>
        </w:rPr>
        <w:t xml:space="preserve">лана мероприятий </w:t>
      </w:r>
      <w:r w:rsidR="00A30CB4" w:rsidRPr="006A501B">
        <w:rPr>
          <w:rFonts w:ascii="Times New Roman" w:hAnsi="Times New Roman" w:cs="Times New Roman"/>
          <w:sz w:val="27"/>
          <w:szCs w:val="27"/>
        </w:rPr>
        <w:t>(«дорожной карты») по внедрению муниципального инвестиционного Стандарта в Свердловской области на территории Невьянского городского округа</w:t>
      </w:r>
      <w:r w:rsidR="00356D50" w:rsidRPr="006A501B">
        <w:rPr>
          <w:rFonts w:ascii="Times New Roman" w:hAnsi="Times New Roman" w:cs="Times New Roman"/>
          <w:sz w:val="27"/>
          <w:szCs w:val="27"/>
        </w:rPr>
        <w:t xml:space="preserve">, утвержденного </w:t>
      </w:r>
      <w:r w:rsidR="00C9481E" w:rsidRPr="006A501B">
        <w:rPr>
          <w:rFonts w:ascii="Times New Roman" w:hAnsi="Times New Roman" w:cs="Times New Roman"/>
          <w:sz w:val="27"/>
          <w:szCs w:val="27"/>
        </w:rPr>
        <w:t>п</w:t>
      </w:r>
      <w:r w:rsidR="00356D50" w:rsidRPr="006A501B">
        <w:rPr>
          <w:rFonts w:ascii="Times New Roman" w:hAnsi="Times New Roman" w:cs="Times New Roman"/>
          <w:sz w:val="27"/>
          <w:szCs w:val="27"/>
        </w:rPr>
        <w:t xml:space="preserve">остановлением </w:t>
      </w:r>
      <w:r w:rsidR="00C9481E" w:rsidRPr="006A501B">
        <w:rPr>
          <w:rFonts w:ascii="Times New Roman" w:hAnsi="Times New Roman" w:cs="Times New Roman"/>
          <w:sz w:val="27"/>
          <w:szCs w:val="27"/>
        </w:rPr>
        <w:t>администрации</w:t>
      </w:r>
      <w:r w:rsidR="00356D50" w:rsidRPr="006A501B">
        <w:rPr>
          <w:rFonts w:ascii="Times New Roman" w:hAnsi="Times New Roman" w:cs="Times New Roman"/>
          <w:sz w:val="27"/>
          <w:szCs w:val="27"/>
        </w:rPr>
        <w:t xml:space="preserve"> </w:t>
      </w:r>
      <w:r w:rsidR="00A30CB4" w:rsidRPr="006A501B">
        <w:rPr>
          <w:rFonts w:ascii="Times New Roman" w:hAnsi="Times New Roman" w:cs="Times New Roman"/>
          <w:sz w:val="27"/>
          <w:szCs w:val="27"/>
        </w:rPr>
        <w:t xml:space="preserve"> </w:t>
      </w:r>
      <w:r w:rsidR="00356D50" w:rsidRPr="006A501B">
        <w:rPr>
          <w:rFonts w:ascii="Times New Roman" w:hAnsi="Times New Roman" w:cs="Times New Roman"/>
          <w:sz w:val="27"/>
          <w:szCs w:val="27"/>
        </w:rPr>
        <w:t xml:space="preserve">Невьянского городского округа от </w:t>
      </w:r>
      <w:r w:rsidR="009648C8" w:rsidRPr="006A501B">
        <w:rPr>
          <w:rFonts w:ascii="Times New Roman" w:hAnsi="Times New Roman" w:cs="Times New Roman"/>
          <w:sz w:val="27"/>
          <w:szCs w:val="27"/>
        </w:rPr>
        <w:t>30.06.</w:t>
      </w:r>
      <w:r w:rsidR="00356D50" w:rsidRPr="006A501B">
        <w:rPr>
          <w:rFonts w:ascii="Times New Roman" w:hAnsi="Times New Roman" w:cs="Times New Roman"/>
          <w:sz w:val="27"/>
          <w:szCs w:val="27"/>
        </w:rPr>
        <w:t xml:space="preserve">2015 </w:t>
      </w:r>
      <w:r w:rsidR="00572ADB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356D50" w:rsidRPr="006A501B">
        <w:rPr>
          <w:rFonts w:ascii="Times New Roman" w:hAnsi="Times New Roman" w:cs="Times New Roman"/>
          <w:sz w:val="27"/>
          <w:szCs w:val="27"/>
        </w:rPr>
        <w:t>№</w:t>
      </w:r>
      <w:r w:rsidR="009648C8" w:rsidRPr="006A501B">
        <w:rPr>
          <w:rFonts w:ascii="Times New Roman" w:hAnsi="Times New Roman" w:cs="Times New Roman"/>
          <w:sz w:val="27"/>
          <w:szCs w:val="27"/>
        </w:rPr>
        <w:t xml:space="preserve"> 1631</w:t>
      </w:r>
      <w:r w:rsidR="00356D50" w:rsidRPr="006A501B">
        <w:rPr>
          <w:rFonts w:ascii="Times New Roman" w:hAnsi="Times New Roman" w:cs="Times New Roman"/>
          <w:sz w:val="27"/>
          <w:szCs w:val="27"/>
        </w:rPr>
        <w:t>-п</w:t>
      </w:r>
      <w:r w:rsidR="00B76BFA" w:rsidRPr="006A501B">
        <w:rPr>
          <w:sz w:val="27"/>
          <w:szCs w:val="27"/>
        </w:rPr>
        <w:t xml:space="preserve"> «</w:t>
      </w:r>
      <w:r w:rsidR="00B76BFA" w:rsidRPr="006A501B">
        <w:rPr>
          <w:rFonts w:ascii="Times New Roman" w:hAnsi="Times New Roman" w:cs="Times New Roman"/>
          <w:sz w:val="27"/>
          <w:szCs w:val="27"/>
        </w:rPr>
        <w:t>Об утверждении Плана  мероприятий («дорожной карты») по внедрению муниципального инвестиционного Стандарта в Свердловской области на территории Невьянского городского округа»</w:t>
      </w:r>
    </w:p>
    <w:p w:rsidR="007C4AE8" w:rsidRPr="006A501B" w:rsidRDefault="007C4AE8" w:rsidP="00756E8A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46B3A" w:rsidRPr="00756E8A" w:rsidRDefault="00E46B3A" w:rsidP="00756E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E8A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EC4903">
        <w:rPr>
          <w:rFonts w:ascii="Times New Roman" w:hAnsi="Times New Roman" w:cs="Times New Roman"/>
          <w:b/>
          <w:sz w:val="28"/>
          <w:szCs w:val="28"/>
        </w:rPr>
        <w:t>ЕТ</w:t>
      </w:r>
      <w:r w:rsidRPr="00756E8A">
        <w:rPr>
          <w:rFonts w:ascii="Times New Roman" w:hAnsi="Times New Roman" w:cs="Times New Roman"/>
          <w:b/>
          <w:sz w:val="28"/>
          <w:szCs w:val="28"/>
        </w:rPr>
        <w:t>:</w:t>
      </w:r>
      <w:r w:rsidRPr="00756E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6E8A" w:rsidRPr="00572ADB" w:rsidRDefault="00756E8A" w:rsidP="00756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60E7E" w:rsidRPr="00572ADB" w:rsidRDefault="00160E7E" w:rsidP="007800B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7"/>
          <w:szCs w:val="27"/>
          <w:lang w:eastAsia="hi-IN" w:bidi="hi-IN"/>
        </w:rPr>
      </w:pPr>
      <w:r w:rsidRPr="00572ADB">
        <w:rPr>
          <w:rFonts w:ascii="Times New Roman" w:eastAsia="SimSun" w:hAnsi="Times New Roman" w:cs="Mangal"/>
          <w:kern w:val="2"/>
          <w:sz w:val="27"/>
          <w:szCs w:val="27"/>
          <w:lang w:eastAsia="hi-IN" w:bidi="hi-IN"/>
        </w:rPr>
        <w:t xml:space="preserve">1. Внести изменения в </w:t>
      </w:r>
      <w:r w:rsidR="000E41C9" w:rsidRPr="00572ADB">
        <w:rPr>
          <w:rFonts w:ascii="Times New Roman" w:eastAsia="SimSun" w:hAnsi="Times New Roman" w:cs="Mangal"/>
          <w:kern w:val="2"/>
          <w:sz w:val="27"/>
          <w:szCs w:val="27"/>
          <w:lang w:eastAsia="hi-IN" w:bidi="hi-IN"/>
        </w:rPr>
        <w:t>постановление администрации Невьянского городского округа от 31.07.2015 № 1970-п «О создании координационного совета по инвестициям и развитию предпринимательства на территории Невьянского городского округа» (далее – Постановление), изложив приложение № 1</w:t>
      </w:r>
      <w:r w:rsidR="00643DB7" w:rsidRPr="00572ADB">
        <w:rPr>
          <w:rFonts w:ascii="Times New Roman" w:eastAsia="SimSun" w:hAnsi="Times New Roman" w:cs="Mangal"/>
          <w:kern w:val="2"/>
          <w:sz w:val="27"/>
          <w:szCs w:val="27"/>
          <w:lang w:eastAsia="hi-IN" w:bidi="hi-IN"/>
        </w:rPr>
        <w:t xml:space="preserve"> </w:t>
      </w:r>
      <w:r w:rsidR="00572ADB">
        <w:rPr>
          <w:rFonts w:ascii="Times New Roman" w:eastAsia="SimSun" w:hAnsi="Times New Roman" w:cs="Mangal"/>
          <w:kern w:val="2"/>
          <w:sz w:val="27"/>
          <w:szCs w:val="27"/>
          <w:lang w:eastAsia="hi-IN" w:bidi="hi-IN"/>
        </w:rPr>
        <w:t xml:space="preserve">                                     </w:t>
      </w:r>
      <w:r w:rsidR="00643DB7" w:rsidRPr="00572ADB">
        <w:rPr>
          <w:rFonts w:ascii="Times New Roman" w:eastAsia="SimSun" w:hAnsi="Times New Roman" w:cs="Mangal"/>
          <w:kern w:val="2"/>
          <w:sz w:val="27"/>
          <w:szCs w:val="27"/>
          <w:lang w:eastAsia="hi-IN" w:bidi="hi-IN"/>
        </w:rPr>
        <w:t xml:space="preserve">к Постановлению </w:t>
      </w:r>
      <w:r w:rsidRPr="00572ADB">
        <w:rPr>
          <w:rFonts w:ascii="Times New Roman" w:eastAsia="SimSun" w:hAnsi="Times New Roman" w:cs="Mangal"/>
          <w:kern w:val="2"/>
          <w:sz w:val="27"/>
          <w:szCs w:val="27"/>
          <w:lang w:eastAsia="hi-IN" w:bidi="hi-IN"/>
        </w:rPr>
        <w:t>в новой редакции (прилагается)</w:t>
      </w:r>
      <w:r w:rsidR="00EC4903" w:rsidRPr="00572ADB">
        <w:rPr>
          <w:rFonts w:ascii="Times New Roman" w:eastAsia="SimSun" w:hAnsi="Times New Roman" w:cs="Mangal"/>
          <w:kern w:val="2"/>
          <w:sz w:val="27"/>
          <w:szCs w:val="27"/>
          <w:lang w:eastAsia="hi-IN" w:bidi="hi-IN"/>
        </w:rPr>
        <w:t>.</w:t>
      </w:r>
      <w:r w:rsidRPr="00572ADB">
        <w:rPr>
          <w:rFonts w:ascii="Times New Roman" w:eastAsia="SimSun" w:hAnsi="Times New Roman" w:cs="Mangal"/>
          <w:kern w:val="2"/>
          <w:sz w:val="27"/>
          <w:szCs w:val="27"/>
          <w:lang w:eastAsia="hi-IN" w:bidi="hi-IN"/>
        </w:rPr>
        <w:t xml:space="preserve"> </w:t>
      </w:r>
    </w:p>
    <w:p w:rsidR="007800BB" w:rsidRPr="00572ADB" w:rsidRDefault="006A70B7" w:rsidP="007800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2"/>
          <w:sz w:val="27"/>
          <w:szCs w:val="27"/>
          <w:lang w:eastAsia="hi-IN" w:bidi="hi-IN"/>
        </w:rPr>
      </w:pPr>
      <w:r w:rsidRPr="00572ADB">
        <w:rPr>
          <w:rFonts w:ascii="Times New Roman" w:hAnsi="Times New Roman" w:cs="Times New Roman"/>
          <w:sz w:val="27"/>
          <w:szCs w:val="27"/>
        </w:rPr>
        <w:t xml:space="preserve">2. </w:t>
      </w:r>
      <w:r w:rsidR="007800BB" w:rsidRPr="00572ADB">
        <w:rPr>
          <w:rFonts w:ascii="Times New Roman" w:eastAsia="SimSun" w:hAnsi="Times New Roman" w:cs="Mangal"/>
          <w:color w:val="000000"/>
          <w:kern w:val="2"/>
          <w:sz w:val="27"/>
          <w:szCs w:val="27"/>
          <w:lang w:eastAsia="hi-IN" w:bidi="hi-IN"/>
        </w:rPr>
        <w:t>Контроль за исполнением настоящего постановления оставляю за собой.</w:t>
      </w:r>
    </w:p>
    <w:p w:rsidR="00E46B3A" w:rsidRPr="00572ADB" w:rsidRDefault="006A70B7" w:rsidP="000E38E9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2ADB">
        <w:rPr>
          <w:rFonts w:ascii="Times New Roman" w:eastAsia="SimSun" w:hAnsi="Times New Roman" w:cs="Mangal"/>
          <w:color w:val="000000"/>
          <w:kern w:val="2"/>
          <w:sz w:val="27"/>
          <w:szCs w:val="27"/>
          <w:lang w:eastAsia="hi-IN" w:bidi="hi-IN"/>
        </w:rPr>
        <w:t>3</w:t>
      </w:r>
      <w:r w:rsidR="005F13E6" w:rsidRPr="00572ADB">
        <w:rPr>
          <w:rFonts w:ascii="Times New Roman" w:eastAsia="SimSun" w:hAnsi="Times New Roman" w:cs="Mangal"/>
          <w:color w:val="000000"/>
          <w:kern w:val="2"/>
          <w:sz w:val="27"/>
          <w:szCs w:val="27"/>
          <w:lang w:eastAsia="hi-IN" w:bidi="hi-IN"/>
        </w:rPr>
        <w:t xml:space="preserve">. </w:t>
      </w:r>
      <w:r w:rsidR="000E38E9" w:rsidRPr="00572ADB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Муниципальный вестник Невьянского   городского   округа» и   разместить   на   официальном   с</w:t>
      </w:r>
      <w:r w:rsidR="00572ADB">
        <w:rPr>
          <w:rFonts w:ascii="Times New Roman" w:hAnsi="Times New Roman" w:cs="Times New Roman"/>
          <w:sz w:val="27"/>
          <w:szCs w:val="27"/>
        </w:rPr>
        <w:t xml:space="preserve">айте         администрации </w:t>
      </w:r>
      <w:r w:rsidR="000E38E9" w:rsidRPr="00572ADB">
        <w:rPr>
          <w:rFonts w:ascii="Times New Roman" w:hAnsi="Times New Roman" w:cs="Times New Roman"/>
          <w:sz w:val="27"/>
          <w:szCs w:val="27"/>
        </w:rPr>
        <w:t>Невьян</w:t>
      </w:r>
      <w:r w:rsidR="00572ADB">
        <w:rPr>
          <w:rFonts w:ascii="Times New Roman" w:hAnsi="Times New Roman" w:cs="Times New Roman"/>
          <w:sz w:val="27"/>
          <w:szCs w:val="27"/>
        </w:rPr>
        <w:t xml:space="preserve">ского городского округа </w:t>
      </w:r>
      <w:r w:rsidR="000E38E9" w:rsidRPr="00572ADB">
        <w:rPr>
          <w:rFonts w:ascii="Times New Roman" w:hAnsi="Times New Roman" w:cs="Times New Roman"/>
          <w:sz w:val="27"/>
          <w:szCs w:val="27"/>
        </w:rPr>
        <w:t>в информационно</w:t>
      </w:r>
      <w:r w:rsidR="006A501B" w:rsidRPr="00572ADB">
        <w:rPr>
          <w:rFonts w:ascii="Times New Roman" w:hAnsi="Times New Roman" w:cs="Times New Roman"/>
          <w:sz w:val="27"/>
          <w:szCs w:val="27"/>
        </w:rPr>
        <w:t>-</w:t>
      </w:r>
      <w:r w:rsidR="000E38E9" w:rsidRPr="00572ADB">
        <w:rPr>
          <w:rFonts w:ascii="Times New Roman" w:hAnsi="Times New Roman" w:cs="Times New Roman"/>
          <w:sz w:val="27"/>
          <w:szCs w:val="27"/>
        </w:rPr>
        <w:t>телекоммуникационной сети «Интернет».</w:t>
      </w:r>
    </w:p>
    <w:p w:rsidR="00E46B3A" w:rsidRPr="00572ADB" w:rsidRDefault="00E46B3A" w:rsidP="00E46B3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6A501B" w:rsidRPr="00572ADB" w:rsidRDefault="006A501B" w:rsidP="00E46B3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C4903" w:rsidRPr="00572ADB" w:rsidRDefault="00EC4903" w:rsidP="00E46B3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72ADB">
        <w:rPr>
          <w:rFonts w:ascii="Times New Roman" w:hAnsi="Times New Roman" w:cs="Times New Roman"/>
          <w:sz w:val="27"/>
          <w:szCs w:val="27"/>
        </w:rPr>
        <w:t>И.о</w:t>
      </w:r>
      <w:proofErr w:type="spellEnd"/>
      <w:r w:rsidRPr="00572ADB">
        <w:rPr>
          <w:rFonts w:ascii="Times New Roman" w:hAnsi="Times New Roman" w:cs="Times New Roman"/>
          <w:sz w:val="27"/>
          <w:szCs w:val="27"/>
        </w:rPr>
        <w:t>. главы Невьянского</w:t>
      </w:r>
    </w:p>
    <w:p w:rsidR="00643DB7" w:rsidRDefault="00E46B3A" w:rsidP="00EC490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72ADB">
        <w:rPr>
          <w:rFonts w:ascii="Times New Roman" w:hAnsi="Times New Roman" w:cs="Times New Roman"/>
          <w:sz w:val="27"/>
          <w:szCs w:val="27"/>
        </w:rPr>
        <w:t xml:space="preserve">городского округа                                                                </w:t>
      </w:r>
      <w:r w:rsidR="004C690C" w:rsidRPr="00572ADB">
        <w:rPr>
          <w:rFonts w:ascii="Times New Roman" w:hAnsi="Times New Roman" w:cs="Times New Roman"/>
          <w:sz w:val="27"/>
          <w:szCs w:val="27"/>
        </w:rPr>
        <w:t xml:space="preserve">     </w:t>
      </w:r>
      <w:r w:rsidR="00B81130" w:rsidRPr="00572ADB">
        <w:rPr>
          <w:rFonts w:ascii="Times New Roman" w:hAnsi="Times New Roman" w:cs="Times New Roman"/>
          <w:sz w:val="27"/>
          <w:szCs w:val="27"/>
        </w:rPr>
        <w:t xml:space="preserve">       </w:t>
      </w:r>
      <w:r w:rsidR="00572ADB">
        <w:rPr>
          <w:rFonts w:ascii="Times New Roman" w:hAnsi="Times New Roman" w:cs="Times New Roman"/>
          <w:sz w:val="27"/>
          <w:szCs w:val="27"/>
        </w:rPr>
        <w:t xml:space="preserve">     </w:t>
      </w:r>
      <w:r w:rsidR="00B81130" w:rsidRPr="00572ADB">
        <w:rPr>
          <w:rFonts w:ascii="Times New Roman" w:hAnsi="Times New Roman" w:cs="Times New Roman"/>
          <w:sz w:val="27"/>
          <w:szCs w:val="27"/>
        </w:rPr>
        <w:t xml:space="preserve">     </w:t>
      </w:r>
      <w:r w:rsidR="004C690C" w:rsidRPr="00572ADB">
        <w:rPr>
          <w:rFonts w:ascii="Times New Roman" w:hAnsi="Times New Roman" w:cs="Times New Roman"/>
          <w:sz w:val="27"/>
          <w:szCs w:val="27"/>
        </w:rPr>
        <w:t xml:space="preserve">    </w:t>
      </w:r>
      <w:r w:rsidR="00EC4903" w:rsidRPr="00572ADB">
        <w:rPr>
          <w:rFonts w:ascii="Times New Roman" w:hAnsi="Times New Roman" w:cs="Times New Roman"/>
          <w:sz w:val="27"/>
          <w:szCs w:val="27"/>
        </w:rPr>
        <w:t xml:space="preserve">С.Л. </w:t>
      </w:r>
      <w:proofErr w:type="spellStart"/>
      <w:r w:rsidR="00EC4903" w:rsidRPr="00572ADB">
        <w:rPr>
          <w:rFonts w:ascii="Times New Roman" w:hAnsi="Times New Roman" w:cs="Times New Roman"/>
          <w:sz w:val="27"/>
          <w:szCs w:val="27"/>
        </w:rPr>
        <w:t>Делидов</w:t>
      </w:r>
      <w:proofErr w:type="spellEnd"/>
    </w:p>
    <w:p w:rsidR="00572ADB" w:rsidRPr="00572ADB" w:rsidRDefault="00572ADB" w:rsidP="00EC4903">
      <w:pPr>
        <w:spacing w:after="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6A70B7" w:rsidRPr="005D374E" w:rsidRDefault="006653A2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lastRenderedPageBreak/>
        <w:t>Приложение</w:t>
      </w:r>
    </w:p>
    <w:p w:rsidR="006A70B7" w:rsidRPr="005D374E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к постановлению администрации </w:t>
      </w:r>
    </w:p>
    <w:p w:rsidR="006A70B7" w:rsidRPr="005D374E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Невьянского городского округа </w:t>
      </w:r>
    </w:p>
    <w:p w:rsidR="006A70B7" w:rsidRPr="005D374E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от </w:t>
      </w:r>
      <w:r w:rsidR="00904BA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5.07.</w:t>
      </w:r>
      <w:r w:rsidR="0075646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01</w:t>
      </w:r>
      <w:r w:rsidR="00900B6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9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№ </w:t>
      </w:r>
      <w:r w:rsidR="00904BA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128</w:t>
      </w:r>
      <w:bookmarkStart w:id="0" w:name="_GoBack"/>
      <w:bookmarkEnd w:id="0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</w:t>
      </w:r>
    </w:p>
    <w:p w:rsidR="006A70B7" w:rsidRDefault="006A70B7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</w:p>
    <w:p w:rsidR="002D288C" w:rsidRPr="005D374E" w:rsidRDefault="00217F62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«</w:t>
      </w:r>
      <w:r w:rsidR="005D374E" w:rsidRPr="005D374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Приложение № 1</w:t>
      </w:r>
      <w:r w:rsidR="002D288C" w:rsidRPr="005D374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                               </w:t>
      </w:r>
    </w:p>
    <w:p w:rsidR="002D288C" w:rsidRPr="005D374E" w:rsidRDefault="005D374E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к </w:t>
      </w:r>
      <w:r w:rsidR="002D288C"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остановлени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ю</w:t>
      </w:r>
      <w:r w:rsidR="002D288C"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администрации </w:t>
      </w:r>
    </w:p>
    <w:p w:rsidR="002D288C" w:rsidRPr="005D374E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Невьянского городского округа </w:t>
      </w:r>
    </w:p>
    <w:p w:rsidR="002D288C" w:rsidRPr="005D374E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</w:t>
      </w:r>
      <w:r w:rsidR="00900B6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от </w:t>
      </w:r>
      <w:r w:rsidR="00A541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1.07.2015</w:t>
      </w:r>
      <w:r w:rsidR="00900B6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№ </w:t>
      </w:r>
      <w:r w:rsidR="00900B6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</w:t>
      </w:r>
      <w:r w:rsidR="00A541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970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п</w:t>
      </w:r>
    </w:p>
    <w:p w:rsidR="002D288C" w:rsidRPr="002D288C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763ABC" w:rsidRPr="004E02A8" w:rsidRDefault="002D288C" w:rsidP="00441FF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b/>
          <w:bCs/>
          <w:kern w:val="1"/>
          <w:sz w:val="27"/>
          <w:szCs w:val="27"/>
          <w:lang w:eastAsia="hi-IN" w:bidi="hi-IN"/>
        </w:rPr>
      </w:pPr>
      <w:r w:rsidRPr="004E02A8">
        <w:rPr>
          <w:rFonts w:ascii="Times New Roman" w:eastAsia="SimSun" w:hAnsi="Times New Roman" w:cs="Mangal"/>
          <w:b/>
          <w:bCs/>
          <w:kern w:val="1"/>
          <w:sz w:val="27"/>
          <w:szCs w:val="27"/>
          <w:lang w:eastAsia="hi-IN" w:bidi="hi-IN"/>
        </w:rPr>
        <w:t>Состав</w:t>
      </w:r>
    </w:p>
    <w:p w:rsidR="002D288C" w:rsidRPr="004E02A8" w:rsidRDefault="002D288C" w:rsidP="00441FF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b/>
          <w:bCs/>
          <w:kern w:val="1"/>
          <w:sz w:val="27"/>
          <w:szCs w:val="27"/>
          <w:lang w:eastAsia="hi-IN" w:bidi="hi-IN"/>
        </w:rPr>
      </w:pPr>
      <w:r w:rsidRPr="004E02A8">
        <w:rPr>
          <w:rFonts w:ascii="Times New Roman" w:eastAsia="SimSun" w:hAnsi="Times New Roman" w:cs="Mangal"/>
          <w:b/>
          <w:bCs/>
          <w:kern w:val="1"/>
          <w:sz w:val="27"/>
          <w:szCs w:val="27"/>
          <w:lang w:eastAsia="hi-IN" w:bidi="hi-IN"/>
        </w:rPr>
        <w:t>координационного совета по инвестициям и развитию предпринимательства на территории Невьянского городского округа</w:t>
      </w:r>
    </w:p>
    <w:p w:rsidR="002D288C" w:rsidRPr="004E02A8" w:rsidRDefault="002D288C" w:rsidP="00441F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9"/>
        <w:gridCol w:w="314"/>
        <w:gridCol w:w="5995"/>
      </w:tblGrid>
      <w:tr w:rsidR="002D288C" w:rsidRPr="004E02A8" w:rsidTr="002D288C">
        <w:tc>
          <w:tcPr>
            <w:tcW w:w="3329" w:type="dxa"/>
            <w:shd w:val="clear" w:color="auto" w:fill="auto"/>
          </w:tcPr>
          <w:p w:rsidR="002D288C" w:rsidRPr="004E02A8" w:rsidRDefault="007800BB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Сурков</w:t>
            </w:r>
          </w:p>
          <w:p w:rsidR="002D288C" w:rsidRPr="004E02A8" w:rsidRDefault="007800BB" w:rsidP="00441FF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Александр Владимирович</w:t>
            </w:r>
          </w:p>
        </w:tc>
        <w:tc>
          <w:tcPr>
            <w:tcW w:w="314" w:type="dxa"/>
            <w:shd w:val="clear" w:color="auto" w:fill="auto"/>
          </w:tcPr>
          <w:p w:rsidR="002D288C" w:rsidRPr="004E02A8" w:rsidRDefault="002D288C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95" w:type="dxa"/>
            <w:shd w:val="clear" w:color="auto" w:fill="auto"/>
          </w:tcPr>
          <w:p w:rsidR="002D288C" w:rsidRPr="004E02A8" w:rsidRDefault="00E336F0" w:rsidP="009C5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заместитель  </w:t>
            </w:r>
            <w:r w:rsidRPr="004E02A8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главы администрации Невьянского городского округа по вопросам реализации инвестиционных проектов, строительств</w:t>
            </w:r>
            <w:r w:rsidR="009C5ED9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у</w:t>
            </w:r>
            <w:r w:rsidRPr="004E02A8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, архитектур</w:t>
            </w:r>
            <w:r w:rsidR="009C5ED9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е</w:t>
            </w:r>
            <w:r w:rsidRPr="004E02A8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 xml:space="preserve"> и управлени</w:t>
            </w:r>
            <w:r w:rsidR="009C5ED9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ю</w:t>
            </w:r>
            <w:r w:rsidRPr="004E02A8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 xml:space="preserve"> муниципальным имуществом</w:t>
            </w:r>
            <w:r w:rsidR="002D288C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, </w:t>
            </w:r>
            <w:r w:rsidR="002D288C" w:rsidRPr="004E02A8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председатель координационного совета</w:t>
            </w:r>
            <w:r w:rsidR="00A92D12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;</w:t>
            </w:r>
            <w:r w:rsidR="002D288C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</w:p>
        </w:tc>
      </w:tr>
      <w:tr w:rsidR="002D288C" w:rsidRPr="004E02A8" w:rsidTr="002D288C">
        <w:tc>
          <w:tcPr>
            <w:tcW w:w="3329" w:type="dxa"/>
            <w:shd w:val="clear" w:color="auto" w:fill="auto"/>
          </w:tcPr>
          <w:p w:rsidR="002D288C" w:rsidRPr="004E02A8" w:rsidRDefault="00E336F0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Балашов </w:t>
            </w:r>
          </w:p>
          <w:p w:rsidR="002D288C" w:rsidRPr="004E02A8" w:rsidRDefault="00E336F0" w:rsidP="00441FF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Александр Михайлович</w:t>
            </w:r>
          </w:p>
        </w:tc>
        <w:tc>
          <w:tcPr>
            <w:tcW w:w="314" w:type="dxa"/>
            <w:shd w:val="clear" w:color="auto" w:fill="auto"/>
          </w:tcPr>
          <w:p w:rsidR="002D288C" w:rsidRPr="004E02A8" w:rsidRDefault="002D288C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95" w:type="dxa"/>
            <w:shd w:val="clear" w:color="auto" w:fill="auto"/>
          </w:tcPr>
          <w:p w:rsidR="002D288C" w:rsidRPr="004E02A8" w:rsidRDefault="00875BB3" w:rsidP="009C5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заместитель главы администрации Невьянского городского округа по вопросам промышленности, экономики и финансов</w:t>
            </w:r>
            <w:r w:rsidR="009C5ED9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–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  <w:r w:rsidR="00766459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начальник Ф</w:t>
            </w:r>
            <w:r w:rsidR="00B76BFA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инансового управления, 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заместитель председателя координационного совета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</w:tc>
      </w:tr>
      <w:tr w:rsidR="002D288C" w:rsidRPr="004E02A8" w:rsidTr="002D288C">
        <w:tc>
          <w:tcPr>
            <w:tcW w:w="3329" w:type="dxa"/>
            <w:shd w:val="clear" w:color="auto" w:fill="auto"/>
          </w:tcPr>
          <w:p w:rsidR="006A70B7" w:rsidRPr="004E02A8" w:rsidRDefault="006A70B7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Пономарева </w:t>
            </w:r>
          </w:p>
          <w:p w:rsidR="002527A6" w:rsidRPr="004E02A8" w:rsidRDefault="006A70B7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Елена Александровна</w:t>
            </w:r>
          </w:p>
        </w:tc>
        <w:tc>
          <w:tcPr>
            <w:tcW w:w="314" w:type="dxa"/>
            <w:shd w:val="clear" w:color="auto" w:fill="auto"/>
          </w:tcPr>
          <w:p w:rsidR="002D288C" w:rsidRPr="004E02A8" w:rsidRDefault="00662BAF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95" w:type="dxa"/>
            <w:shd w:val="clear" w:color="auto" w:fill="auto"/>
          </w:tcPr>
          <w:p w:rsidR="002D288C" w:rsidRPr="004E02A8" w:rsidRDefault="00E4748B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ведущий специалист отдела экономики, торговли и бытового обслуживания Невьянского городского округа</w:t>
            </w:r>
            <w:r w:rsidR="00662BAF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, секретарь</w:t>
            </w:r>
            <w:r w:rsidR="00662BAF" w:rsidRPr="004E02A8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 xml:space="preserve"> координационного совета</w:t>
            </w:r>
            <w:r w:rsidR="00A92D12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.</w:t>
            </w:r>
          </w:p>
        </w:tc>
      </w:tr>
    </w:tbl>
    <w:p w:rsidR="002D288C" w:rsidRPr="004E02A8" w:rsidRDefault="002D288C" w:rsidP="00441FF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</w:pPr>
    </w:p>
    <w:p w:rsidR="002D288C" w:rsidRPr="004E02A8" w:rsidRDefault="002D288C" w:rsidP="00FA12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</w:pPr>
      <w:r w:rsidRPr="004E02A8"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  <w:t xml:space="preserve">Члены </w:t>
      </w:r>
      <w:r w:rsidRPr="004E02A8">
        <w:rPr>
          <w:rFonts w:ascii="Times New Roman" w:eastAsia="SimSun" w:hAnsi="Times New Roman" w:cs="Mangal"/>
          <w:color w:val="000000"/>
          <w:kern w:val="1"/>
          <w:sz w:val="27"/>
          <w:szCs w:val="27"/>
          <w:lang w:eastAsia="hi-IN" w:bidi="hi-IN"/>
        </w:rPr>
        <w:t>координационного совета</w:t>
      </w:r>
      <w:r w:rsidRPr="004E02A8"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  <w:t>:</w:t>
      </w:r>
    </w:p>
    <w:p w:rsidR="00662BAF" w:rsidRPr="004E02A8" w:rsidRDefault="00662BAF" w:rsidP="00FA12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5952"/>
      </w:tblGrid>
      <w:tr w:rsidR="00667E97" w:rsidRPr="004E02A8" w:rsidTr="00880B43">
        <w:trPr>
          <w:trHeight w:val="633"/>
        </w:trPr>
        <w:tc>
          <w:tcPr>
            <w:tcW w:w="2977" w:type="dxa"/>
            <w:shd w:val="clear" w:color="auto" w:fill="auto"/>
          </w:tcPr>
          <w:p w:rsidR="00667E97" w:rsidRPr="004E02A8" w:rsidRDefault="00667E97" w:rsidP="00667E9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Балакин </w:t>
            </w:r>
          </w:p>
          <w:p w:rsidR="00667E97" w:rsidRPr="004E02A8" w:rsidRDefault="00667E97" w:rsidP="00667E9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Юрий Григорьевич</w:t>
            </w:r>
          </w:p>
        </w:tc>
        <w:tc>
          <w:tcPr>
            <w:tcW w:w="709" w:type="dxa"/>
            <w:shd w:val="clear" w:color="auto" w:fill="auto"/>
          </w:tcPr>
          <w:p w:rsidR="00667E97" w:rsidRDefault="00667E97" w:rsidP="00667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667E97" w:rsidRPr="004E02A8" w:rsidRDefault="00667E97" w:rsidP="00667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директор Фонда «Невьянский фонд поддержки малого предпринимательства» (по согласованию)</w:t>
            </w:r>
            <w:r w:rsidRPr="00D76731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</w:tc>
      </w:tr>
      <w:tr w:rsidR="00667E97" w:rsidRPr="004E02A8" w:rsidTr="00880B43">
        <w:tc>
          <w:tcPr>
            <w:tcW w:w="2977" w:type="dxa"/>
            <w:shd w:val="clear" w:color="auto" w:fill="auto"/>
          </w:tcPr>
          <w:p w:rsidR="00667E97" w:rsidRDefault="00667E97" w:rsidP="00667E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Белоусов                                  Олег Владимирович</w:t>
            </w:r>
          </w:p>
        </w:tc>
        <w:tc>
          <w:tcPr>
            <w:tcW w:w="709" w:type="dxa"/>
            <w:shd w:val="clear" w:color="auto" w:fill="auto"/>
          </w:tcPr>
          <w:p w:rsidR="00667E97" w:rsidRDefault="00667E97" w:rsidP="00667E97">
            <w:r w:rsidRPr="00BA458B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-</w:t>
            </w:r>
          </w:p>
        </w:tc>
        <w:tc>
          <w:tcPr>
            <w:tcW w:w="5952" w:type="dxa"/>
            <w:shd w:val="clear" w:color="auto" w:fill="auto"/>
          </w:tcPr>
          <w:p w:rsidR="00667E97" w:rsidRPr="00616085" w:rsidRDefault="00667E97" w:rsidP="00667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председатель Н</w:t>
            </w:r>
            <w:r w:rsidRPr="00CA48E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евьянск</w:t>
            </w: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ой районной организации О</w:t>
            </w:r>
            <w:r w:rsidRPr="00CA48E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бщероссийской общественной</w:t>
            </w: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организации инвалидов войны в А</w:t>
            </w:r>
            <w:r w:rsidRPr="00CA48E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фганистане</w:t>
            </w: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                                          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(по согласованию)</w:t>
            </w:r>
            <w:r w:rsidR="00616085" w:rsidRPr="00616085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</w:tc>
      </w:tr>
      <w:tr w:rsidR="00D76731" w:rsidRPr="004E02A8" w:rsidTr="00880B43">
        <w:tc>
          <w:tcPr>
            <w:tcW w:w="2977" w:type="dxa"/>
            <w:shd w:val="clear" w:color="auto" w:fill="auto"/>
          </w:tcPr>
          <w:p w:rsidR="00D76731" w:rsidRPr="00D76731" w:rsidRDefault="00D76731" w:rsidP="00D131E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Гаева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  <w:r w:rsidR="00D131E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                            </w:t>
            </w: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Нина Анатольевна</w:t>
            </w:r>
          </w:p>
        </w:tc>
        <w:tc>
          <w:tcPr>
            <w:tcW w:w="709" w:type="dxa"/>
            <w:shd w:val="clear" w:color="auto" w:fill="auto"/>
          </w:tcPr>
          <w:p w:rsidR="00D76731" w:rsidRDefault="00D76731" w:rsidP="00D76731">
            <w:r w:rsidRPr="00BA458B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-</w:t>
            </w:r>
          </w:p>
        </w:tc>
        <w:tc>
          <w:tcPr>
            <w:tcW w:w="5952" w:type="dxa"/>
            <w:shd w:val="clear" w:color="auto" w:fill="auto"/>
          </w:tcPr>
          <w:p w:rsidR="00D76731" w:rsidRPr="004E02A8" w:rsidRDefault="00A1021E" w:rsidP="00667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главный бухгалтер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Фонда «Невьянский фонд поддержки малого предпринимательства» </w:t>
            </w:r>
            <w:r w:rsidR="00CA48E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                     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(по согласованию)</w:t>
            </w:r>
            <w:r w:rsidRPr="00D76731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</w:tc>
      </w:tr>
      <w:tr w:rsidR="00D131E0" w:rsidRPr="004E02A8" w:rsidTr="00880B43">
        <w:tc>
          <w:tcPr>
            <w:tcW w:w="2977" w:type="dxa"/>
            <w:shd w:val="clear" w:color="auto" w:fill="auto"/>
          </w:tcPr>
          <w:p w:rsidR="00D131E0" w:rsidRDefault="00D131E0" w:rsidP="00D131E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Зиновьев                      Максим Сергеевич</w:t>
            </w:r>
          </w:p>
        </w:tc>
        <w:tc>
          <w:tcPr>
            <w:tcW w:w="709" w:type="dxa"/>
            <w:shd w:val="clear" w:color="auto" w:fill="auto"/>
          </w:tcPr>
          <w:p w:rsidR="00D131E0" w:rsidRDefault="00D131E0" w:rsidP="00D131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D131E0" w:rsidRPr="00317CF0" w:rsidRDefault="00317CF0" w:rsidP="00667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317CF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общественный помощник Уполномоченного по защите прав предпринимателей в Свердловской области в Невьянском городском округе</w:t>
            </w:r>
            <w:r w:rsidR="000C62C6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  <w:r w:rsidR="00CA48E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                           </w:t>
            </w:r>
            <w:r w:rsidR="000C62C6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(по согласованию)</w:t>
            </w:r>
            <w:r w:rsidRPr="00317CF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</w:tc>
      </w:tr>
      <w:tr w:rsidR="00616085" w:rsidRPr="004E02A8" w:rsidTr="00880B43">
        <w:trPr>
          <w:trHeight w:val="638"/>
        </w:trPr>
        <w:tc>
          <w:tcPr>
            <w:tcW w:w="2977" w:type="dxa"/>
            <w:shd w:val="clear" w:color="auto" w:fill="auto"/>
          </w:tcPr>
          <w:p w:rsidR="00616085" w:rsidRPr="004E02A8" w:rsidRDefault="00616085" w:rsidP="006160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lastRenderedPageBreak/>
              <w:t xml:space="preserve">Мерзляков                 Вячеслав Владимирович </w:t>
            </w:r>
          </w:p>
        </w:tc>
        <w:tc>
          <w:tcPr>
            <w:tcW w:w="709" w:type="dxa"/>
            <w:shd w:val="clear" w:color="auto" w:fill="auto"/>
          </w:tcPr>
          <w:p w:rsidR="00616085" w:rsidRDefault="00616085" w:rsidP="00616085">
            <w:r w:rsidRPr="00BA458B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-</w:t>
            </w:r>
          </w:p>
        </w:tc>
        <w:tc>
          <w:tcPr>
            <w:tcW w:w="5952" w:type="dxa"/>
            <w:shd w:val="clear" w:color="auto" w:fill="auto"/>
          </w:tcPr>
          <w:p w:rsidR="00616085" w:rsidRPr="00317CF0" w:rsidRDefault="00616085" w:rsidP="0061608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председатель Общественной палаты Невьянского городского округа 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(по согласованию)</w:t>
            </w:r>
            <w:r w:rsidRPr="00317CF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</w:tc>
      </w:tr>
      <w:tr w:rsidR="00667E97" w:rsidRPr="004E02A8" w:rsidTr="00880B43">
        <w:tc>
          <w:tcPr>
            <w:tcW w:w="2977" w:type="dxa"/>
            <w:shd w:val="clear" w:color="auto" w:fill="auto"/>
          </w:tcPr>
          <w:p w:rsidR="00667E97" w:rsidRPr="004E02A8" w:rsidRDefault="00667E97" w:rsidP="00667E9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Стрельцов</w:t>
            </w:r>
          </w:p>
          <w:p w:rsidR="00667E97" w:rsidRDefault="00667E97" w:rsidP="00667E9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Юрий Николаевич</w:t>
            </w:r>
          </w:p>
          <w:p w:rsidR="00667E97" w:rsidRPr="004E02A8" w:rsidRDefault="00667E97" w:rsidP="00667E9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667E97" w:rsidRDefault="00667E97" w:rsidP="00667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</w:t>
            </w:r>
          </w:p>
          <w:p w:rsidR="00667E97" w:rsidRPr="004E02A8" w:rsidRDefault="00667E97" w:rsidP="00667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</w:t>
            </w:r>
          </w:p>
        </w:tc>
        <w:tc>
          <w:tcPr>
            <w:tcW w:w="5952" w:type="dxa"/>
            <w:shd w:val="clear" w:color="auto" w:fill="auto"/>
          </w:tcPr>
          <w:p w:rsidR="00667E97" w:rsidRPr="004E02A8" w:rsidRDefault="00667E97" w:rsidP="00667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председатель Совета руководителей предприятий и организаций всех форм собственности Невьянского городского округа</w:t>
            </w:r>
            <w:r w:rsidR="00880B43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                         (по 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согласованию)</w:t>
            </w:r>
            <w:r w:rsidR="00616085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.</w:t>
            </w:r>
            <w:r w:rsidR="002C3A0E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»</w:t>
            </w:r>
          </w:p>
        </w:tc>
      </w:tr>
    </w:tbl>
    <w:p w:rsidR="00A54180" w:rsidRDefault="00A5418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sectPr w:rsidR="00A54180" w:rsidSect="007800BB">
      <w:headerReference w:type="default" r:id="rId10"/>
      <w:pgSz w:w="11906" w:h="16838"/>
      <w:pgMar w:top="1418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B11" w:rsidRDefault="00666B11" w:rsidP="007800BB">
      <w:pPr>
        <w:spacing w:after="0" w:line="240" w:lineRule="auto"/>
      </w:pPr>
      <w:r>
        <w:separator/>
      </w:r>
    </w:p>
  </w:endnote>
  <w:endnote w:type="continuationSeparator" w:id="0">
    <w:p w:rsidR="00666B11" w:rsidRDefault="00666B11" w:rsidP="0078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B11" w:rsidRDefault="00666B11" w:rsidP="007800BB">
      <w:pPr>
        <w:spacing w:after="0" w:line="240" w:lineRule="auto"/>
      </w:pPr>
      <w:r>
        <w:separator/>
      </w:r>
    </w:p>
  </w:footnote>
  <w:footnote w:type="continuationSeparator" w:id="0">
    <w:p w:rsidR="00666B11" w:rsidRDefault="00666B11" w:rsidP="0078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627010"/>
      <w:docPartObj>
        <w:docPartGallery w:val="Page Numbers (Top of Page)"/>
        <w:docPartUnique/>
      </w:docPartObj>
    </w:sdtPr>
    <w:sdtEndPr/>
    <w:sdtContent>
      <w:p w:rsidR="00666B11" w:rsidRDefault="00666B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BA8">
          <w:rPr>
            <w:noProof/>
          </w:rPr>
          <w:t>2</w:t>
        </w:r>
        <w:r>
          <w:fldChar w:fldCharType="end"/>
        </w:r>
      </w:p>
    </w:sdtContent>
  </w:sdt>
  <w:p w:rsidR="00666B11" w:rsidRDefault="00666B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79AD43D8"/>
    <w:multiLevelType w:val="hybridMultilevel"/>
    <w:tmpl w:val="44A022B4"/>
    <w:lvl w:ilvl="0" w:tplc="A15CC3A6">
      <w:start w:val="7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279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103"/>
    <w:rsid w:val="000A134B"/>
    <w:rsid w:val="000A14E0"/>
    <w:rsid w:val="000A1815"/>
    <w:rsid w:val="000A1A33"/>
    <w:rsid w:val="000A3922"/>
    <w:rsid w:val="000A39E7"/>
    <w:rsid w:val="000A3BCB"/>
    <w:rsid w:val="000A3C19"/>
    <w:rsid w:val="000A451E"/>
    <w:rsid w:val="000A4536"/>
    <w:rsid w:val="000A5937"/>
    <w:rsid w:val="000A695C"/>
    <w:rsid w:val="000A6B0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2C6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8E9"/>
    <w:rsid w:val="000E3BC5"/>
    <w:rsid w:val="000E41C9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0E7E"/>
    <w:rsid w:val="001612BF"/>
    <w:rsid w:val="001613CF"/>
    <w:rsid w:val="001625E1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4E85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17F62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7A6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CE2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A0E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88C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CF0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6C3F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1AB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1FF5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2A9A"/>
    <w:rsid w:val="00483460"/>
    <w:rsid w:val="0048346D"/>
    <w:rsid w:val="00483800"/>
    <w:rsid w:val="0048418F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28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9C1"/>
    <w:rsid w:val="004D32C3"/>
    <w:rsid w:val="004D449A"/>
    <w:rsid w:val="004D44BC"/>
    <w:rsid w:val="004D489C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2A8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11F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2ADB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74E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3E6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665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85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3DB7"/>
    <w:rsid w:val="00644D6E"/>
    <w:rsid w:val="00644FA0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BAF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3A2"/>
    <w:rsid w:val="00665475"/>
    <w:rsid w:val="0066662E"/>
    <w:rsid w:val="006666B9"/>
    <w:rsid w:val="00666B11"/>
    <w:rsid w:val="00666FAE"/>
    <w:rsid w:val="00667312"/>
    <w:rsid w:val="00667468"/>
    <w:rsid w:val="0066772E"/>
    <w:rsid w:val="00667C6E"/>
    <w:rsid w:val="00667E97"/>
    <w:rsid w:val="00670005"/>
    <w:rsid w:val="006702A9"/>
    <w:rsid w:val="00670541"/>
    <w:rsid w:val="00670AA4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4DD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6D6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2C7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01B"/>
    <w:rsid w:val="006A582A"/>
    <w:rsid w:val="006A5D13"/>
    <w:rsid w:val="006A62E8"/>
    <w:rsid w:val="006A6C3C"/>
    <w:rsid w:val="006A70B7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4FB2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57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465"/>
    <w:rsid w:val="00756E49"/>
    <w:rsid w:val="00756E8A"/>
    <w:rsid w:val="007571B2"/>
    <w:rsid w:val="00757783"/>
    <w:rsid w:val="00757A26"/>
    <w:rsid w:val="00757B1E"/>
    <w:rsid w:val="00757DFB"/>
    <w:rsid w:val="0076011C"/>
    <w:rsid w:val="00760365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ABC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459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0BB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39D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4AE8"/>
    <w:rsid w:val="007C4D04"/>
    <w:rsid w:val="007C4DC3"/>
    <w:rsid w:val="007C5512"/>
    <w:rsid w:val="007C5B34"/>
    <w:rsid w:val="007C65DE"/>
    <w:rsid w:val="007C7492"/>
    <w:rsid w:val="007C7830"/>
    <w:rsid w:val="007C7859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39E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14D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8DC"/>
    <w:rsid w:val="00874A40"/>
    <w:rsid w:val="00874F49"/>
    <w:rsid w:val="0087525C"/>
    <w:rsid w:val="00875457"/>
    <w:rsid w:val="008757C8"/>
    <w:rsid w:val="00875BB3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0B4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69"/>
    <w:rsid w:val="00900B8A"/>
    <w:rsid w:val="00901043"/>
    <w:rsid w:val="00901D2D"/>
    <w:rsid w:val="00903100"/>
    <w:rsid w:val="00903372"/>
    <w:rsid w:val="009033B0"/>
    <w:rsid w:val="00903520"/>
    <w:rsid w:val="00903C81"/>
    <w:rsid w:val="00903DA0"/>
    <w:rsid w:val="009049FD"/>
    <w:rsid w:val="00904BA8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15"/>
    <w:rsid w:val="009112C6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301FB"/>
    <w:rsid w:val="00930683"/>
    <w:rsid w:val="00930741"/>
    <w:rsid w:val="009315E1"/>
    <w:rsid w:val="00931EF8"/>
    <w:rsid w:val="00932600"/>
    <w:rsid w:val="009329ED"/>
    <w:rsid w:val="00932A4B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573E"/>
    <w:rsid w:val="00965E32"/>
    <w:rsid w:val="0096614E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0F"/>
    <w:rsid w:val="0098654B"/>
    <w:rsid w:val="009866FA"/>
    <w:rsid w:val="009867AD"/>
    <w:rsid w:val="0098682A"/>
    <w:rsid w:val="009868A7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1D7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DB9"/>
    <w:rsid w:val="009B1408"/>
    <w:rsid w:val="009B1947"/>
    <w:rsid w:val="009B2086"/>
    <w:rsid w:val="009B21E1"/>
    <w:rsid w:val="009B2230"/>
    <w:rsid w:val="009B2948"/>
    <w:rsid w:val="009B2E53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E67"/>
    <w:rsid w:val="009C4FF9"/>
    <w:rsid w:val="009C5320"/>
    <w:rsid w:val="009C5AC9"/>
    <w:rsid w:val="009C5B01"/>
    <w:rsid w:val="009C5ED9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1E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0B3"/>
    <w:rsid w:val="00A33278"/>
    <w:rsid w:val="00A33981"/>
    <w:rsid w:val="00A33D5D"/>
    <w:rsid w:val="00A34071"/>
    <w:rsid w:val="00A343A3"/>
    <w:rsid w:val="00A3462B"/>
    <w:rsid w:val="00A347FB"/>
    <w:rsid w:val="00A34803"/>
    <w:rsid w:val="00A35637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180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F1"/>
    <w:rsid w:val="00A90D8C"/>
    <w:rsid w:val="00A90DDC"/>
    <w:rsid w:val="00A911EB"/>
    <w:rsid w:val="00A91472"/>
    <w:rsid w:val="00A91C6C"/>
    <w:rsid w:val="00A92265"/>
    <w:rsid w:val="00A92CCA"/>
    <w:rsid w:val="00A92D12"/>
    <w:rsid w:val="00A93110"/>
    <w:rsid w:val="00A93213"/>
    <w:rsid w:val="00A9390D"/>
    <w:rsid w:val="00A941FF"/>
    <w:rsid w:val="00A94554"/>
    <w:rsid w:val="00A94694"/>
    <w:rsid w:val="00A9500A"/>
    <w:rsid w:val="00A95618"/>
    <w:rsid w:val="00A958CA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1A62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036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7E1"/>
    <w:rsid w:val="00AE7D89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60A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4E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67948"/>
    <w:rsid w:val="00B70574"/>
    <w:rsid w:val="00B7079F"/>
    <w:rsid w:val="00B70FA9"/>
    <w:rsid w:val="00B7105D"/>
    <w:rsid w:val="00B715AB"/>
    <w:rsid w:val="00B72076"/>
    <w:rsid w:val="00B72BF6"/>
    <w:rsid w:val="00B72E70"/>
    <w:rsid w:val="00B73400"/>
    <w:rsid w:val="00B73AF8"/>
    <w:rsid w:val="00B7456E"/>
    <w:rsid w:val="00B74844"/>
    <w:rsid w:val="00B74A26"/>
    <w:rsid w:val="00B74A9E"/>
    <w:rsid w:val="00B75649"/>
    <w:rsid w:val="00B75A57"/>
    <w:rsid w:val="00B76BFA"/>
    <w:rsid w:val="00B77672"/>
    <w:rsid w:val="00B776A2"/>
    <w:rsid w:val="00B77AEA"/>
    <w:rsid w:val="00B77FA8"/>
    <w:rsid w:val="00B8017F"/>
    <w:rsid w:val="00B80399"/>
    <w:rsid w:val="00B80B4E"/>
    <w:rsid w:val="00B80DC4"/>
    <w:rsid w:val="00B81130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1CA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531B"/>
    <w:rsid w:val="00C657D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2C4"/>
    <w:rsid w:val="00CA04C1"/>
    <w:rsid w:val="00CA0506"/>
    <w:rsid w:val="00CA0674"/>
    <w:rsid w:val="00CA1656"/>
    <w:rsid w:val="00CA1C24"/>
    <w:rsid w:val="00CA2052"/>
    <w:rsid w:val="00CA3861"/>
    <w:rsid w:val="00CA3B4B"/>
    <w:rsid w:val="00CA48E2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307A"/>
    <w:rsid w:val="00CC30B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CF3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E0"/>
    <w:rsid w:val="00D131FE"/>
    <w:rsid w:val="00D13BCC"/>
    <w:rsid w:val="00D14239"/>
    <w:rsid w:val="00D14AEF"/>
    <w:rsid w:val="00D14F12"/>
    <w:rsid w:val="00D150C7"/>
    <w:rsid w:val="00D15410"/>
    <w:rsid w:val="00D156E2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E39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5A58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731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2CD9"/>
    <w:rsid w:val="00D92D09"/>
    <w:rsid w:val="00D934D0"/>
    <w:rsid w:val="00D952AA"/>
    <w:rsid w:val="00D954B0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CDD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6F0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4F07"/>
    <w:rsid w:val="00E45030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4748B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0F70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DFA"/>
    <w:rsid w:val="00E76F3D"/>
    <w:rsid w:val="00E77220"/>
    <w:rsid w:val="00E77D11"/>
    <w:rsid w:val="00E80496"/>
    <w:rsid w:val="00E80B97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2F6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903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7CE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D81"/>
    <w:rsid w:val="00F01286"/>
    <w:rsid w:val="00F01DFE"/>
    <w:rsid w:val="00F01E3C"/>
    <w:rsid w:val="00F01FFF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6C0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04"/>
    <w:rsid w:val="00FA129B"/>
    <w:rsid w:val="00FA162E"/>
    <w:rsid w:val="00FA22D2"/>
    <w:rsid w:val="00FA23F7"/>
    <w:rsid w:val="00FA24E3"/>
    <w:rsid w:val="00FA3500"/>
    <w:rsid w:val="00FA4148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236487B"/>
  <w15:docId w15:val="{CC84A144-DB64-48E6-A627-2936AEEE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39"/>
    <w:rsid w:val="00A5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8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0BB"/>
  </w:style>
  <w:style w:type="paragraph" w:styleId="a9">
    <w:name w:val="footer"/>
    <w:basedOn w:val="a"/>
    <w:link w:val="aa"/>
    <w:uiPriority w:val="99"/>
    <w:unhideWhenUsed/>
    <w:rsid w:val="0078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0C31-CD7C-42E3-B6C4-946F470D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Elena A. Ponomareva</cp:lastModifiedBy>
  <cp:revision>6</cp:revision>
  <cp:lastPrinted>2017-08-23T08:59:00Z</cp:lastPrinted>
  <dcterms:created xsi:type="dcterms:W3CDTF">2019-07-10T09:45:00Z</dcterms:created>
  <dcterms:modified xsi:type="dcterms:W3CDTF">2019-07-17T02:58:00Z</dcterms:modified>
</cp:coreProperties>
</file>